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7" w:leftChars="269" w:right="141" w:rightChars="67" w:hanging="142" w:hangingChars="68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>
      <w:pPr>
        <w:ind w:left="705" w:leftChars="269" w:right="141" w:rightChars="67" w:hanging="140" w:hangingChars="67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>
      <w:pPr>
        <w:ind w:left="991" w:leftChars="472" w:right="197" w:rightChars="94"/>
        <w:rPr>
          <w:color w:val="000000"/>
        </w:rPr>
      </w:pPr>
      <w:r>
        <w:rPr>
          <w:rFonts w:ascii="方正大标宋简体" w:eastAsia="方正大标宋简体"/>
          <w:color w:val="000000"/>
          <w:sz w:val="52"/>
          <w:szCs w:val="52"/>
        </w:rPr>
        <w:pict>
          <v:rect id="_x0000_s1029" o:spid="_x0000_s1029" o:spt="1" style="position:absolute;left:0pt;margin-left:465.75pt;margin-top:4.15pt;height:96.85pt;width:89.2pt;z-index:-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  <w:p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   备  用 </w:t>
                  </w:r>
                </w:p>
                <w:p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   照  片</w:t>
                  </w:r>
                </w:p>
              </w:txbxContent>
            </v:textbox>
          </v:rect>
        </w:pict>
      </w:r>
      <w:r>
        <w:rPr>
          <w:rFonts w:hint="eastAsia"/>
          <w:color w:val="000000"/>
        </w:rPr>
        <w:t xml:space="preserve"> </w:t>
      </w:r>
    </w:p>
    <w:p>
      <w:pPr>
        <w:ind w:left="283" w:leftChars="135" w:firstLine="140" w:firstLineChars="67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>
      <w:pPr>
        <w:ind w:right="567" w:rightChars="270" w:firstLine="522" w:firstLineChars="100"/>
        <w:rPr>
          <w:rFonts w:hint="eastAsia" w:ascii="方正大标宋简体" w:eastAsia="方正大标宋简体"/>
          <w:b/>
          <w:bCs/>
          <w:color w:val="000000"/>
          <w:sz w:val="52"/>
          <w:szCs w:val="56"/>
          <w:lang w:eastAsia="zh-CN"/>
        </w:rPr>
      </w:pPr>
      <w:r>
        <w:rPr>
          <w:rFonts w:hint="eastAsia" w:ascii="方正大标宋简体" w:eastAsia="方正大标宋简体"/>
          <w:b/>
          <w:bCs/>
          <w:color w:val="000000"/>
          <w:sz w:val="52"/>
          <w:szCs w:val="56"/>
          <w:lang w:eastAsia="zh-CN"/>
        </w:rPr>
        <w:t>《德艺双馨》四川省评选活动报名表</w:t>
      </w:r>
    </w:p>
    <w:tbl>
      <w:tblPr>
        <w:tblStyle w:val="7"/>
        <w:tblpPr w:leftFromText="180" w:rightFromText="180" w:vertAnchor="text" w:horzAnchor="page" w:tblpX="878" w:tblpY="1254"/>
        <w:tblOverlap w:val="never"/>
        <w:tblW w:w="10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259"/>
        <w:gridCol w:w="142"/>
        <w:gridCol w:w="666"/>
        <w:gridCol w:w="414"/>
        <w:gridCol w:w="1060"/>
        <w:gridCol w:w="1224"/>
        <w:gridCol w:w="1180"/>
        <w:gridCol w:w="912"/>
        <w:gridCol w:w="66"/>
        <w:gridCol w:w="19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6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名</w:t>
            </w:r>
          </w:p>
        </w:tc>
        <w:tc>
          <w:tcPr>
            <w:tcW w:w="20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　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性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6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别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6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 xml:space="preserve"> 龄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　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cs="宋体"/>
                <w:color w:val="000000"/>
                <w:kern w:val="0"/>
                <w:sz w:val="26"/>
                <w:szCs w:val="26"/>
              </w:rPr>
            </w:pPr>
            <w:r>
              <w:pict>
                <v:rect id="_x0000_s1035" o:spid="_x0000_s1035" o:spt="1" style="position:absolute;left:0pt;margin-left:19.65pt;margin-top:27.4pt;height:69.75pt;width:57.1pt;z-index:251659264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eastAsia="zh-CN"/>
                          </w:rPr>
                          <w:t>粘</w:t>
                        </w:r>
                        <w: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eastAsia="zh-CN"/>
                          </w:rPr>
                          <w:t>贴</w:t>
                        </w:r>
                      </w:p>
                      <w:p>
                        <w:pP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eastAsia="zh-CN"/>
                          </w:rPr>
                        </w:pPr>
                      </w:p>
                      <w:p>
                        <w:pP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eastAsia="zh-CN"/>
                          </w:rPr>
                          <w:t>照</w:t>
                        </w:r>
                        <w: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lang w:eastAsia="zh-CN"/>
                          </w:rPr>
                          <w:t>片</w:t>
                        </w:r>
                      </w:p>
                    </w:txbxContent>
                  </v:textbox>
                </v:rect>
              </w:pi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身份证号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0"/>
                <w:lang w:eastAsia="zh-CN"/>
              </w:rPr>
              <w:t>（查询凭证）</w:t>
            </w:r>
          </w:p>
        </w:tc>
        <w:tc>
          <w:tcPr>
            <w:tcW w:w="35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　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联系电话</w:t>
            </w:r>
          </w:p>
        </w:tc>
        <w:tc>
          <w:tcPr>
            <w:tcW w:w="2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1966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通讯地址</w:t>
            </w:r>
          </w:p>
        </w:tc>
        <w:tc>
          <w:tcPr>
            <w:tcW w:w="6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　　</w:t>
            </w:r>
          </w:p>
        </w:tc>
        <w:tc>
          <w:tcPr>
            <w:tcW w:w="196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辅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导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师</w:t>
            </w:r>
          </w:p>
        </w:tc>
        <w:tc>
          <w:tcPr>
            <w:tcW w:w="1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2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微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信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QQ</w:t>
            </w:r>
          </w:p>
        </w:tc>
        <w:tc>
          <w:tcPr>
            <w:tcW w:w="2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50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29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组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88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请在所报类别及组别对应处画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□幼儿组（7岁以下）     □少儿A组（7—9岁）     □少儿B组（10－12岁）  </w:t>
            </w:r>
          </w:p>
          <w:p>
            <w:pPr>
              <w:spacing w:line="400" w:lineRule="exact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□少年A组（13—15岁）  □少年B组（16－18岁）   □成年A组（19—22岁）  </w:t>
            </w:r>
          </w:p>
          <w:p>
            <w:pPr>
              <w:spacing w:line="40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□成年B组（23－28岁）  □成年C组（29岁及以上优秀艺术技能者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auto"/>
              <w:jc w:val="center"/>
              <w:textAlignment w:val="auto"/>
              <w:outlineLvl w:val="9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88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right="-153" w:rightChars="-73"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声乐</w:t>
            </w: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□童声  □通俗  □民族  □美声  □原创歌曲  □二重唱  □演唱组合</w:t>
            </w:r>
          </w:p>
          <w:p>
            <w:pPr>
              <w:spacing w:line="400" w:lineRule="exact"/>
              <w:ind w:right="-153" w:rightChars="-73"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器乐：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□民乐  □西乐  □器乐组合  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表演：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朗诵　□主持　□故事  □台词</w:t>
            </w:r>
          </w:p>
          <w:p>
            <w:pPr>
              <w:spacing w:line="400" w:lineRule="exact"/>
              <w:ind w:right="-153" w:rightChars="-73"/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书画：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书法　□绘画  □摄影　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舞蹈：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□中国舞  □拉丁舞  □街舞  □芭蕾舞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auto"/>
              <w:jc w:val="center"/>
              <w:textAlignment w:val="auto"/>
              <w:outlineLvl w:val="9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内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14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auto"/>
              <w:jc w:val="center"/>
              <w:textAlignment w:val="auto"/>
              <w:outlineLvl w:val="9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曲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目</w:t>
            </w:r>
          </w:p>
        </w:tc>
        <w:tc>
          <w:tcPr>
            <w:tcW w:w="33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auto"/>
              <w:jc w:val="center"/>
              <w:textAlignment w:val="auto"/>
              <w:outlineLvl w:val="9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auto"/>
              <w:jc w:val="center"/>
              <w:textAlignment w:val="auto"/>
              <w:outlineLvl w:val="9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时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长</w:t>
            </w:r>
          </w:p>
        </w:tc>
        <w:tc>
          <w:tcPr>
            <w:tcW w:w="29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auto"/>
              <w:jc w:val="center"/>
              <w:textAlignment w:val="auto"/>
              <w:outlineLvl w:val="9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庭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成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员</w:t>
            </w:r>
          </w:p>
        </w:tc>
        <w:tc>
          <w:tcPr>
            <w:tcW w:w="1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关 系</w:t>
            </w:r>
          </w:p>
        </w:tc>
        <w:tc>
          <w:tcPr>
            <w:tcW w:w="34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 务</w:t>
            </w: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 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1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介</w:t>
            </w:r>
          </w:p>
        </w:tc>
        <w:tc>
          <w:tcPr>
            <w:tcW w:w="8889" w:type="dxa"/>
            <w:gridSpan w:val="10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888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480560</wp:posOffset>
                  </wp:positionH>
                  <wp:positionV relativeFrom="margin">
                    <wp:posOffset>113665</wp:posOffset>
                  </wp:positionV>
                  <wp:extent cx="857250" cy="809625"/>
                  <wp:effectExtent l="0" t="0" r="0" b="9525"/>
                  <wp:wrapSquare wrapText="bothSides"/>
                  <wp:docPr id="10" name="图片 10" descr="微信公众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公众号二维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outlineLvl w:val="9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活动官方网站：</w:t>
            </w:r>
            <w:r>
              <w:fldChar w:fldCharType="begin"/>
            </w:r>
            <w:r>
              <w:instrText xml:space="preserve"> HYPERLINK "http://www.scysj.org" </w:instrText>
            </w:r>
            <w:r>
              <w:fldChar w:fldCharType="separate"/>
            </w:r>
            <w:r>
              <w:rPr>
                <w:rStyle w:val="6"/>
                <w:rFonts w:ascii="宋体" w:hAnsi="宋体" w:cs="宋体"/>
                <w:kern w:val="0"/>
                <w:sz w:val="24"/>
                <w:szCs w:val="24"/>
              </w:rPr>
              <w:t>www.scysj.org</w:t>
            </w:r>
            <w:r>
              <w:rPr>
                <w:rStyle w:val="6"/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四川艺术家网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outlineLvl w:val="9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电话：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028-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6688595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 xml:space="preserve"> 18502818808 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QQ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873268674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报名选手认真填写此表，身份证或户口本复印件贴于表后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outlineLvl w:val="9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pict>
                <v:rect id="_x0000_s1032" o:spid="_x0000_s1032" o:spt="1" style="position:absolute;left:0pt;margin-left:192.1pt;margin-top:13.6pt;height:38.25pt;width:267pt;z-index:-251657216;mso-width-relative:page;mso-height-relative:page;" fillcolor="#FFFFFF" filled="t" stroked="t" coordsize="21600,21600">
                  <v:path/>
                  <v:fill on="t" color2="#FFFFFF" focussize="0,0"/>
                  <v:stroke weight="0pt"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rPr>
                            <w:rFonts w:ascii="方正大标宋简体" w:eastAsia="方正大标宋简体"/>
                            <w:sz w:val="28"/>
                          </w:rPr>
                        </w:pPr>
                        <w:r>
                          <w:rPr>
                            <w:rFonts w:hint="eastAsia" w:ascii="方正大标宋简体" w:hAnsi="宋体" w:eastAsia="方正大标宋简体"/>
                            <w:color w:val="000000"/>
                            <w:sz w:val="28"/>
                          </w:rPr>
                          <w:t>选手/监护人签字：</w:t>
                        </w:r>
                        <w:r>
                          <w:rPr>
                            <w:rFonts w:hint="eastAsia" w:ascii="方正大标宋简体" w:hAnsi="宋体" w:eastAsia="方正大标宋简体"/>
                            <w:sz w:val="28"/>
                            <w:u w:val="single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.</w:t>
            </w:r>
            <w:r>
              <w:pict>
                <v:rect id="_x0000_s1034" o:spid="_x0000_s1034" o:spt="1" style="position:absolute;left:0pt;margin-left:224.8pt;margin-top:197.85pt;height:38.65pt;width:273.75pt;z-index:251659264;mso-width-relative:page;mso-height-relative:page;" filled="f" o:preferrelative="t" stroked="f" coordsize="21600,21600">
                  <v:path/>
                  <v:fill on="f" focussize="0,0"/>
                  <v:stroke on="f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方正大标宋简体" w:eastAsia="方正大标宋简体"/>
                            <w:u w:val="single"/>
                          </w:rPr>
                        </w:pPr>
                        <w:r>
                          <w:rPr>
                            <w:rFonts w:hint="eastAsia" w:ascii="方正大标宋简体" w:eastAsia="方正大标宋简体"/>
                            <w:sz w:val="30"/>
                            <w:szCs w:val="30"/>
                          </w:rPr>
                          <w:t>监护人</w:t>
                        </w:r>
                        <w:r>
                          <w:rPr>
                            <w:rFonts w:ascii="方正大标宋简体" w:eastAsia="方正大标宋简体"/>
                            <w:sz w:val="30"/>
                            <w:szCs w:val="30"/>
                          </w:rPr>
                          <w:t>/</w:t>
                        </w:r>
                        <w:r>
                          <w:rPr>
                            <w:rFonts w:hint="eastAsia" w:ascii="方正大标宋简体" w:eastAsia="方正大标宋简体"/>
                            <w:sz w:val="30"/>
                            <w:szCs w:val="30"/>
                          </w:rPr>
                          <w:t>本人签字</w:t>
                        </w:r>
                        <w:r>
                          <w:rPr>
                            <w:rFonts w:hint="eastAsia" w:ascii="方正大标宋简体" w:eastAsia="方正大标宋简体"/>
                          </w:rPr>
                          <w:t>：</w:t>
                        </w:r>
                        <w:r>
                          <w:rPr>
                            <w:rFonts w:hint="eastAsia" w:ascii="宋体" w:hAnsi="宋体"/>
                            <w:bCs/>
                            <w:sz w:val="24"/>
                            <w:szCs w:val="30"/>
                            <w:u w:val="single"/>
                          </w:rPr>
                          <w:t>　　　</w:t>
                        </w:r>
                        <w:r>
                          <w:rPr>
                            <w:rFonts w:ascii="宋体" w:hAnsi="宋体"/>
                            <w:bCs/>
                            <w:sz w:val="24"/>
                            <w:szCs w:val="30"/>
                            <w:u w:val="single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color w:val="000000"/>
                <w:sz w:val="24"/>
                <w:szCs w:val="24"/>
              </w:rPr>
              <w:t>声明以上所提供信息属实并自愿遵守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“德艺双馨”</w:t>
            </w:r>
            <w:r>
              <w:rPr>
                <w:rFonts w:hint="eastAsia"/>
                <w:color w:val="000000"/>
                <w:sz w:val="24"/>
                <w:szCs w:val="24"/>
              </w:rPr>
              <w:t>活动章程。</w:t>
            </w:r>
          </w:p>
        </w:tc>
      </w:tr>
    </w:tbl>
    <w:p>
      <w:pPr>
        <w:tabs>
          <w:tab w:val="left" w:pos="11482"/>
        </w:tabs>
        <w:ind w:left="567" w:leftChars="270" w:right="424" w:rightChars="202"/>
        <w:rPr>
          <w:rFonts w:ascii="方正大标宋简体" w:eastAsia="方正大标宋简体"/>
          <w:color w:val="000000"/>
          <w:sz w:val="40"/>
        </w:rPr>
      </w:pPr>
      <w:r>
        <w:pict>
          <v:rect id="文本框 2" o:spid="_x0000_s1027" o:spt="1" style="position:absolute;left:0pt;margin-left:30pt;margin-top:35.85pt;height:25.5pt;width:538.5pt;z-index:25165619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宋体"/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  <w:szCs w:val="30"/>
                    </w:rPr>
                    <w:t>四川省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</w:rPr>
                    <w:t>市（州）</w:t>
                  </w:r>
                  <w:r>
                    <w:rPr>
                      <w:rFonts w:ascii="宋体" w:hAnsi="宋体"/>
                      <w:bCs/>
                      <w:sz w:val="24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</w:rPr>
                    <w:t>县（区）</w:t>
                  </w:r>
                  <w:r>
                    <w:rPr>
                      <w:rFonts w:ascii="宋体" w:hAnsi="宋体"/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rFonts w:hint="eastAsia" w:ascii="宋体" w:hAnsi="宋体"/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rFonts w:hint="eastAsia" w:ascii="宋体" w:hAnsi="宋体"/>
                      <w:sz w:val="24"/>
                      <w:szCs w:val="24"/>
                      <w:lang w:val="en-US" w:eastAsia="zh-CN"/>
                    </w:rPr>
                    <w:t xml:space="preserve">       </w:t>
                  </w:r>
                  <w:r>
                    <w:rPr>
                      <w:rFonts w:hint="eastAsia" w:ascii="宋体" w:hAnsi="宋体"/>
                      <w:sz w:val="24"/>
                      <w:szCs w:val="24"/>
                    </w:rPr>
                    <w:t>报名时间：</w:t>
                  </w:r>
                  <w:r>
                    <w:rPr>
                      <w:rFonts w:ascii="宋体" w:hAnsi="宋体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 w:ascii="宋体" w:hAnsi="宋体"/>
                      <w:sz w:val="24"/>
                      <w:szCs w:val="24"/>
                    </w:rPr>
                    <w:t>年</w:t>
                  </w:r>
                  <w:r>
                    <w:rPr>
                      <w:rFonts w:ascii="宋体" w:hAnsi="宋体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宋体" w:hAnsi="宋体"/>
                      <w:sz w:val="24"/>
                      <w:szCs w:val="24"/>
                      <w:lang w:val="en-US" w:eastAsia="zh-CN"/>
                    </w:rPr>
                    <w:t xml:space="preserve">  </w:t>
                  </w:r>
                  <w:r>
                    <w:rPr>
                      <w:rFonts w:ascii="宋体" w:hAnsi="宋体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 w:ascii="宋体" w:hAnsi="宋体"/>
                      <w:sz w:val="24"/>
                      <w:szCs w:val="24"/>
                    </w:rPr>
                    <w:t>月</w:t>
                  </w:r>
                  <w:r>
                    <w:rPr>
                      <w:rFonts w:ascii="宋体" w:hAnsi="宋体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宋体" w:hAnsi="宋体"/>
                      <w:sz w:val="24"/>
                      <w:szCs w:val="24"/>
                      <w:lang w:val="en-US" w:eastAsia="zh-CN"/>
                    </w:rPr>
                    <w:t xml:space="preserve">  </w:t>
                  </w:r>
                  <w:r>
                    <w:rPr>
                      <w:rFonts w:ascii="宋体" w:hAnsi="宋体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 w:ascii="宋体" w:hAnsi="宋体"/>
                      <w:sz w:val="24"/>
                      <w:szCs w:val="24"/>
                    </w:rPr>
                    <w:t>日</w:t>
                  </w:r>
                </w:p>
              </w:txbxContent>
            </v:textbox>
          </v:rect>
        </w:pict>
      </w:r>
      <w:r>
        <w:rPr>
          <w:rFonts w:hint="eastAsia" w:ascii="方正大标宋简体" w:eastAsia="方正大标宋简体"/>
          <w:color w:val="000000"/>
          <w:sz w:val="40"/>
        </w:rPr>
        <w:t xml:space="preserve"> </w:t>
      </w:r>
      <w:bookmarkStart w:id="0" w:name="_GoBack"/>
      <w:bookmarkEnd w:id="0"/>
    </w:p>
    <w:sectPr>
      <w:pgSz w:w="11907" w:h="16839"/>
      <w:pgMar w:top="0" w:right="56" w:bottom="0" w:left="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F85"/>
    <w:rsid w:val="0000008E"/>
    <w:rsid w:val="000477C2"/>
    <w:rsid w:val="00083C52"/>
    <w:rsid w:val="000A1C23"/>
    <w:rsid w:val="000A663C"/>
    <w:rsid w:val="000F0537"/>
    <w:rsid w:val="00101D4E"/>
    <w:rsid w:val="0011747A"/>
    <w:rsid w:val="00171FB7"/>
    <w:rsid w:val="001A4B18"/>
    <w:rsid w:val="001B4842"/>
    <w:rsid w:val="001E5F35"/>
    <w:rsid w:val="001F0CA8"/>
    <w:rsid w:val="001F51AF"/>
    <w:rsid w:val="00207F77"/>
    <w:rsid w:val="00243741"/>
    <w:rsid w:val="00243ECF"/>
    <w:rsid w:val="002728F5"/>
    <w:rsid w:val="00293226"/>
    <w:rsid w:val="002A2E02"/>
    <w:rsid w:val="002C3F6C"/>
    <w:rsid w:val="003344E5"/>
    <w:rsid w:val="003504D4"/>
    <w:rsid w:val="00366673"/>
    <w:rsid w:val="00382742"/>
    <w:rsid w:val="00395081"/>
    <w:rsid w:val="003A57B5"/>
    <w:rsid w:val="004021D4"/>
    <w:rsid w:val="00414450"/>
    <w:rsid w:val="004316A8"/>
    <w:rsid w:val="00441F3D"/>
    <w:rsid w:val="00451B15"/>
    <w:rsid w:val="004C361A"/>
    <w:rsid w:val="004C4502"/>
    <w:rsid w:val="005764F8"/>
    <w:rsid w:val="00580C7C"/>
    <w:rsid w:val="005B5E1A"/>
    <w:rsid w:val="005E2AEB"/>
    <w:rsid w:val="005E62AF"/>
    <w:rsid w:val="006059CB"/>
    <w:rsid w:val="006824D9"/>
    <w:rsid w:val="006B5273"/>
    <w:rsid w:val="006C47F5"/>
    <w:rsid w:val="006D0F99"/>
    <w:rsid w:val="006D4832"/>
    <w:rsid w:val="007517BB"/>
    <w:rsid w:val="0076581E"/>
    <w:rsid w:val="00773817"/>
    <w:rsid w:val="007A7A5F"/>
    <w:rsid w:val="007C2D5A"/>
    <w:rsid w:val="007E654B"/>
    <w:rsid w:val="00807ACA"/>
    <w:rsid w:val="00816C21"/>
    <w:rsid w:val="008544CA"/>
    <w:rsid w:val="0086439F"/>
    <w:rsid w:val="009223D1"/>
    <w:rsid w:val="00944F21"/>
    <w:rsid w:val="009C2913"/>
    <w:rsid w:val="009D4F85"/>
    <w:rsid w:val="009F246B"/>
    <w:rsid w:val="00A35B0C"/>
    <w:rsid w:val="00A638A3"/>
    <w:rsid w:val="00A65DA5"/>
    <w:rsid w:val="00A8046A"/>
    <w:rsid w:val="00AB2B2C"/>
    <w:rsid w:val="00B15ED2"/>
    <w:rsid w:val="00B2168C"/>
    <w:rsid w:val="00B63745"/>
    <w:rsid w:val="00BB0144"/>
    <w:rsid w:val="00BB6EC0"/>
    <w:rsid w:val="00BD2B40"/>
    <w:rsid w:val="00BE6AD2"/>
    <w:rsid w:val="00C0031B"/>
    <w:rsid w:val="00C047FF"/>
    <w:rsid w:val="00C275AD"/>
    <w:rsid w:val="00C7683E"/>
    <w:rsid w:val="00C82085"/>
    <w:rsid w:val="00CF1B8C"/>
    <w:rsid w:val="00D278B6"/>
    <w:rsid w:val="00D835A7"/>
    <w:rsid w:val="00E037BC"/>
    <w:rsid w:val="00E3415A"/>
    <w:rsid w:val="00E44D36"/>
    <w:rsid w:val="00E50F55"/>
    <w:rsid w:val="00E72D97"/>
    <w:rsid w:val="00E83B29"/>
    <w:rsid w:val="00E9305A"/>
    <w:rsid w:val="00EA1B9E"/>
    <w:rsid w:val="00EF09ED"/>
    <w:rsid w:val="00EF1E20"/>
    <w:rsid w:val="00F04A64"/>
    <w:rsid w:val="00F0773A"/>
    <w:rsid w:val="00F11210"/>
    <w:rsid w:val="00F27DD7"/>
    <w:rsid w:val="00F55427"/>
    <w:rsid w:val="00FA7B3C"/>
    <w:rsid w:val="02D52CF2"/>
    <w:rsid w:val="053E7D63"/>
    <w:rsid w:val="080C1060"/>
    <w:rsid w:val="08DF1943"/>
    <w:rsid w:val="08FB0952"/>
    <w:rsid w:val="0EF13719"/>
    <w:rsid w:val="10D94A92"/>
    <w:rsid w:val="14AF60EB"/>
    <w:rsid w:val="1506016A"/>
    <w:rsid w:val="16DC72B7"/>
    <w:rsid w:val="19A80614"/>
    <w:rsid w:val="1E35431B"/>
    <w:rsid w:val="223662E3"/>
    <w:rsid w:val="228947B2"/>
    <w:rsid w:val="2D7A2139"/>
    <w:rsid w:val="33A16651"/>
    <w:rsid w:val="387F667D"/>
    <w:rsid w:val="43F21BF3"/>
    <w:rsid w:val="4C3D127C"/>
    <w:rsid w:val="4EA14D8B"/>
    <w:rsid w:val="4F904D7D"/>
    <w:rsid w:val="53F721A9"/>
    <w:rsid w:val="552A3E58"/>
    <w:rsid w:val="58BD04C8"/>
    <w:rsid w:val="6BCC3A17"/>
    <w:rsid w:val="74E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rFonts w:ascii="Times New Roman" w:hAnsi="Times New Roman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locked/>
    <w:uiPriority w:val="99"/>
    <w:rPr>
      <w:rFonts w:cs="Times New Roman"/>
      <w:sz w:val="18"/>
    </w:rPr>
  </w:style>
  <w:style w:type="character" w:customStyle="1" w:styleId="9">
    <w:name w:val="页眉 Char"/>
    <w:basedOn w:val="5"/>
    <w:link w:val="4"/>
    <w:qFormat/>
    <w:locked/>
    <w:uiPriority w:val="99"/>
    <w:rPr>
      <w:rFonts w:ascii="Calibri" w:hAnsi="Calibri" w:cs="Times New Roman"/>
      <w:kern w:val="2"/>
      <w:sz w:val="18"/>
    </w:rPr>
  </w:style>
  <w:style w:type="character" w:customStyle="1" w:styleId="10">
    <w:name w:val="页脚 Char"/>
    <w:basedOn w:val="5"/>
    <w:link w:val="3"/>
    <w:qFormat/>
    <w:locked/>
    <w:uiPriority w:val="99"/>
    <w:rPr>
      <w:rFonts w:ascii="Calibri" w:hAnsi="Calibri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5"/>
    <customShpInfo spid="_x0000_s1032"/>
    <customShpInfo spid="_x0000_s1034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843BE-B3B3-47E4-87F0-DEDE04657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3</Words>
  <Characters>422</Characters>
  <Lines>5</Lines>
  <Paragraphs>1</Paragraphs>
  <TotalTime>0</TotalTime>
  <ScaleCrop>false</ScaleCrop>
  <LinksUpToDate>false</LinksUpToDate>
  <CharactersWithSpaces>52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05:07:00Z</dcterms:created>
  <dc:creator>silence</dc:creator>
  <cp:lastModifiedBy>Administrator</cp:lastModifiedBy>
  <cp:lastPrinted>2018-05-05T05:29:00Z</cp:lastPrinted>
  <dcterms:modified xsi:type="dcterms:W3CDTF">2018-10-22T15:27:40Z</dcterms:modified>
  <dc:title>姓    名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